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25" w:rsidRPr="009B30AF" w:rsidRDefault="00DD2F34" w:rsidP="009B30AF">
      <w:pPr>
        <w:tabs>
          <w:tab w:val="left" w:pos="54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B30AF">
        <w:rPr>
          <w:rFonts w:asciiTheme="minorHAnsi" w:hAnsiTheme="minorHAnsi" w:cstheme="minorHAnsi"/>
          <w:b/>
        </w:rPr>
        <w:t>Pr</w:t>
      </w:r>
      <w:r w:rsidR="003C543A" w:rsidRPr="009B30AF">
        <w:rPr>
          <w:rFonts w:asciiTheme="minorHAnsi" w:hAnsiTheme="minorHAnsi" w:cstheme="minorHAnsi"/>
          <w:b/>
        </w:rPr>
        <w:t>ojekt umowy</w:t>
      </w:r>
    </w:p>
    <w:p w:rsidR="00476062" w:rsidRPr="009B30AF" w:rsidRDefault="00511347" w:rsidP="00F9750A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zawarta w dniu ………….…  </w:t>
      </w:r>
      <w:r w:rsidR="00255ECB" w:rsidRPr="009B30AF">
        <w:rPr>
          <w:rFonts w:asciiTheme="minorHAnsi" w:hAnsiTheme="minorHAnsi" w:cstheme="minorHAnsi"/>
        </w:rPr>
        <w:t>2020</w:t>
      </w:r>
      <w:r w:rsidR="00DD2F34" w:rsidRPr="009B30AF">
        <w:rPr>
          <w:rFonts w:asciiTheme="minorHAnsi" w:hAnsiTheme="minorHAnsi" w:cstheme="minorHAnsi"/>
        </w:rPr>
        <w:t xml:space="preserve"> roku w Białych Błotach </w:t>
      </w:r>
    </w:p>
    <w:p w:rsidR="00476062" w:rsidRPr="009B30AF" w:rsidRDefault="00DD2F34" w:rsidP="00F9750A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pomiędzy: </w:t>
      </w:r>
    </w:p>
    <w:p w:rsidR="00DD2F34" w:rsidRPr="009B30AF" w:rsidRDefault="00DD2F34" w:rsidP="00F9750A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Gminą Białe Błota,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 xml:space="preserve">ul. Szubińska 7, </w:t>
      </w:r>
      <w:r w:rsidR="002A4E5E" w:rsidRPr="009B30AF">
        <w:rPr>
          <w:rFonts w:asciiTheme="minorHAnsi" w:hAnsiTheme="minorHAnsi" w:cstheme="minorHAnsi"/>
        </w:rPr>
        <w:t>86 – 005 Białe Błota, NIP 554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28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41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>796, REGON 092350636, zwaną dalej w tekście umowy „Zamawiającym”, reprezentowaną przez:</w:t>
      </w:r>
    </w:p>
    <w:p w:rsidR="00DD2F34" w:rsidRPr="009B30AF" w:rsidRDefault="00DD2F34" w:rsidP="00F9750A">
      <w:pPr>
        <w:tabs>
          <w:tab w:val="left" w:pos="9070"/>
        </w:tabs>
        <w:spacing w:line="360" w:lineRule="auto"/>
        <w:ind w:right="-50"/>
        <w:jc w:val="both"/>
        <w:rPr>
          <w:rFonts w:asciiTheme="minorHAnsi" w:hAnsiTheme="minorHAnsi" w:cstheme="minorHAnsi"/>
        </w:rPr>
      </w:pPr>
    </w:p>
    <w:p w:rsidR="00DD2F34" w:rsidRPr="009B30AF" w:rsidRDefault="00DD2F34" w:rsidP="00F9750A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Wójta Gminy / Zastępcę Wójta Gminy  - ………………… </w:t>
      </w:r>
    </w:p>
    <w:p w:rsidR="00DD2F34" w:rsidRPr="009B30AF" w:rsidRDefault="00DD2F34" w:rsidP="00F9750A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y kontrasygnacie Skarbnika Gminy -  ………………….</w:t>
      </w:r>
    </w:p>
    <w:p w:rsidR="00DD2F34" w:rsidRPr="009B30AF" w:rsidRDefault="00DD2F34" w:rsidP="00F9750A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a</w:t>
      </w:r>
    </w:p>
    <w:p w:rsidR="00DD2F34" w:rsidRPr="009B30AF" w:rsidRDefault="00DD2F34" w:rsidP="00F9750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DD2F34" w:rsidRPr="009B30AF" w:rsidRDefault="00DD2F34" w:rsidP="00F9750A">
      <w:pPr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zwanym dalej w tekście „ Wykonawcą”, reprezentowanym przez:</w:t>
      </w:r>
    </w:p>
    <w:p w:rsidR="00DD2F34" w:rsidRPr="009B30AF" w:rsidRDefault="00DD2F34" w:rsidP="00F9750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1F4525" w:rsidRPr="009B30AF" w:rsidRDefault="001F4525" w:rsidP="00F9750A">
      <w:pPr>
        <w:spacing w:line="360" w:lineRule="auto"/>
        <w:jc w:val="both"/>
        <w:rPr>
          <w:rFonts w:asciiTheme="minorHAnsi" w:hAnsiTheme="minorHAnsi" w:cstheme="minorHAnsi"/>
        </w:rPr>
      </w:pPr>
    </w:p>
    <w:p w:rsidR="00DD2F34" w:rsidRPr="009B30AF" w:rsidRDefault="00DD2F34" w:rsidP="009B30AF">
      <w:pPr>
        <w:spacing w:line="360" w:lineRule="auto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w wyniku rozstrzygnięcia postępowania o udzielenie zamówienia publicznego prowadzonego na podstawie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 xml:space="preserve">ustawy z dnia 29 stycznia 2004 r. </w:t>
      </w:r>
      <w:r w:rsidRPr="009B30AF">
        <w:rPr>
          <w:rFonts w:asciiTheme="minorHAnsi" w:hAnsiTheme="minorHAnsi" w:cstheme="minorHAnsi"/>
          <w:i/>
        </w:rPr>
        <w:t xml:space="preserve">Prawo zamówień publicznych </w:t>
      </w:r>
      <w:r w:rsidRPr="009B30AF">
        <w:rPr>
          <w:rFonts w:asciiTheme="minorHAnsi" w:hAnsiTheme="minorHAnsi" w:cstheme="minorHAnsi"/>
        </w:rPr>
        <w:t>(tekst jedn</w:t>
      </w:r>
      <w:r w:rsidR="007D6790" w:rsidRPr="009B30AF">
        <w:rPr>
          <w:rFonts w:asciiTheme="minorHAnsi" w:hAnsiTheme="minorHAnsi" w:cstheme="minorHAnsi"/>
        </w:rPr>
        <w:t>olity: Dz. U. z 201</w:t>
      </w:r>
      <w:r w:rsidR="00255ECB" w:rsidRPr="009B30AF">
        <w:rPr>
          <w:rFonts w:asciiTheme="minorHAnsi" w:hAnsiTheme="minorHAnsi" w:cstheme="minorHAnsi"/>
        </w:rPr>
        <w:t>9</w:t>
      </w:r>
      <w:r w:rsidR="007D6790" w:rsidRPr="009B30AF">
        <w:rPr>
          <w:rFonts w:asciiTheme="minorHAnsi" w:hAnsiTheme="minorHAnsi" w:cstheme="minorHAnsi"/>
        </w:rPr>
        <w:t xml:space="preserve"> r., poz. 1</w:t>
      </w:r>
      <w:r w:rsidR="00255ECB" w:rsidRPr="009B30AF">
        <w:rPr>
          <w:rFonts w:asciiTheme="minorHAnsi" w:hAnsiTheme="minorHAnsi" w:cstheme="minorHAnsi"/>
        </w:rPr>
        <w:t>843</w:t>
      </w:r>
      <w:r w:rsidR="007D6790" w:rsidRPr="009B30AF">
        <w:rPr>
          <w:rFonts w:asciiTheme="minorHAnsi" w:hAnsiTheme="minorHAnsi" w:cstheme="minorHAnsi"/>
        </w:rPr>
        <w:t xml:space="preserve"> </w:t>
      </w:r>
      <w:r w:rsidR="00DB7CFB" w:rsidRPr="009B30AF">
        <w:rPr>
          <w:rFonts w:asciiTheme="minorHAnsi" w:hAnsiTheme="minorHAnsi" w:cstheme="minorHAnsi"/>
        </w:rPr>
        <w:t>ze zm.</w:t>
      </w:r>
      <w:r w:rsidRPr="009B30AF">
        <w:rPr>
          <w:rFonts w:asciiTheme="minorHAnsi" w:hAnsiTheme="minorHAnsi" w:cstheme="minorHAnsi"/>
        </w:rPr>
        <w:t>), w trybie przetargu nieograniczonego, została zawarta umowa o następującej treści:</w:t>
      </w:r>
    </w:p>
    <w:p w:rsidR="00B0408F" w:rsidRPr="009B30AF" w:rsidRDefault="00B0408F" w:rsidP="00F9750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D2F34" w:rsidRPr="009B30AF" w:rsidRDefault="00DD2F34" w:rsidP="00F9750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1</w:t>
      </w:r>
    </w:p>
    <w:p w:rsidR="00DB7CFB" w:rsidRPr="009B30AF" w:rsidRDefault="00DD2F34" w:rsidP="00D80B7C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9B30AF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</w:t>
      </w:r>
      <w:r w:rsidR="009B5B71" w:rsidRPr="009B30AF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9B30AF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9B30AF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="000E206F" w:rsidRPr="009B30A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Zakup </w:t>
      </w:r>
      <w:r w:rsidR="009175F2">
        <w:rPr>
          <w:rFonts w:asciiTheme="minorHAnsi" w:hAnsiTheme="minorHAnsi" w:cstheme="minorHAnsi"/>
          <w:sz w:val="24"/>
          <w:szCs w:val="24"/>
        </w:rPr>
        <w:t>sprzętu komputerowego i oprogramowania do Urzędu Gminy Białe Błota</w:t>
      </w:r>
      <w:r w:rsidR="00EF7C00" w:rsidRPr="009B30AF">
        <w:rPr>
          <w:rFonts w:asciiTheme="minorHAnsi" w:hAnsiTheme="minorHAnsi" w:cstheme="minorHAnsi"/>
          <w:sz w:val="24"/>
          <w:szCs w:val="24"/>
        </w:rPr>
        <w:t>,</w:t>
      </w:r>
      <w:r w:rsidR="00D80B7C">
        <w:rPr>
          <w:rFonts w:asciiTheme="minorHAnsi" w:hAnsiTheme="minorHAnsi" w:cstheme="minorHAnsi"/>
          <w:sz w:val="24"/>
          <w:szCs w:val="24"/>
        </w:rPr>
        <w:t xml:space="preserve"> z podziałem na części, </w:t>
      </w:r>
      <w:r w:rsidR="00EF7C00"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D80B7C" w:rsidRPr="00D80B7C">
        <w:rPr>
          <w:rFonts w:asciiTheme="minorHAnsi" w:hAnsiTheme="minorHAnsi" w:cstheme="minorHAnsi"/>
          <w:sz w:val="24"/>
          <w:szCs w:val="24"/>
        </w:rPr>
        <w:t>część nr …………………</w:t>
      </w:r>
      <w:r w:rsidR="00D80B7C">
        <w:rPr>
          <w:rFonts w:asciiTheme="minorHAnsi" w:hAnsiTheme="minorHAnsi" w:cstheme="minorHAnsi"/>
          <w:sz w:val="24"/>
          <w:szCs w:val="24"/>
        </w:rPr>
        <w:t xml:space="preserve">, </w:t>
      </w:r>
      <w:r w:rsidR="000807A3" w:rsidRPr="009B30AF">
        <w:rPr>
          <w:rFonts w:asciiTheme="minorHAnsi" w:hAnsiTheme="minorHAnsi" w:cstheme="minorHAnsi"/>
          <w:sz w:val="24"/>
          <w:szCs w:val="24"/>
        </w:rPr>
        <w:t xml:space="preserve">Nr sprawy </w:t>
      </w:r>
      <w:r w:rsidR="00255ECB" w:rsidRPr="009B30AF">
        <w:rPr>
          <w:rFonts w:asciiTheme="minorHAnsi" w:hAnsiTheme="minorHAnsi" w:cstheme="minorHAnsi"/>
          <w:sz w:val="24"/>
          <w:szCs w:val="24"/>
        </w:rPr>
        <w:t>RZP.271.</w:t>
      </w:r>
      <w:r w:rsidR="00D50F7E">
        <w:rPr>
          <w:rFonts w:asciiTheme="minorHAnsi" w:hAnsiTheme="minorHAnsi" w:cstheme="minorHAnsi"/>
          <w:sz w:val="24"/>
          <w:szCs w:val="24"/>
        </w:rPr>
        <w:t>9</w:t>
      </w:r>
      <w:r w:rsidR="009175F2">
        <w:rPr>
          <w:rFonts w:asciiTheme="minorHAnsi" w:hAnsiTheme="minorHAnsi" w:cstheme="minorHAnsi"/>
          <w:sz w:val="24"/>
          <w:szCs w:val="24"/>
        </w:rPr>
        <w:t>0</w:t>
      </w:r>
      <w:r w:rsidR="00255ECB" w:rsidRPr="009B30AF">
        <w:rPr>
          <w:rFonts w:asciiTheme="minorHAnsi" w:hAnsiTheme="minorHAnsi" w:cstheme="minorHAnsi"/>
          <w:sz w:val="24"/>
          <w:szCs w:val="24"/>
        </w:rPr>
        <w:t>.2020.</w:t>
      </w:r>
      <w:r w:rsidR="009175F2">
        <w:rPr>
          <w:rFonts w:asciiTheme="minorHAnsi" w:hAnsiTheme="minorHAnsi" w:cstheme="minorHAnsi"/>
          <w:sz w:val="24"/>
          <w:szCs w:val="24"/>
        </w:rPr>
        <w:t>ZP1</w:t>
      </w:r>
      <w:r w:rsidR="00CC4A3D" w:rsidRPr="009B30AF">
        <w:rPr>
          <w:rFonts w:asciiTheme="minorHAnsi" w:hAnsiTheme="minorHAnsi" w:cstheme="minorHAnsi"/>
          <w:sz w:val="24"/>
          <w:szCs w:val="24"/>
        </w:rPr>
        <w:t>;</w:t>
      </w:r>
      <w:r w:rsidR="000807A3"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3C543A"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="00F9750A" w:rsidRPr="009B30AF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="008165B7" w:rsidRPr="009B30A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bookmarkEnd w:id="0"/>
    <w:p w:rsidR="00B0408F" w:rsidRPr="009B30AF" w:rsidRDefault="00DD2F34" w:rsidP="009B30AF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>Zamówienie zrealizowane zostanie zgodnie z warunkami określon</w:t>
      </w:r>
      <w:r w:rsidR="002A4E5E" w:rsidRPr="009B30AF">
        <w:rPr>
          <w:rFonts w:asciiTheme="minorHAnsi" w:hAnsiTheme="minorHAnsi" w:cstheme="minorHAnsi"/>
          <w:b w:val="0"/>
          <w:sz w:val="24"/>
          <w:szCs w:val="24"/>
        </w:rPr>
        <w:t xml:space="preserve">ymi w </w:t>
      </w:r>
      <w:r w:rsidR="00361DF0" w:rsidRPr="009B30AF">
        <w:rPr>
          <w:rFonts w:asciiTheme="minorHAnsi" w:hAnsiTheme="minorHAnsi" w:cstheme="minorHAnsi"/>
          <w:b w:val="0"/>
          <w:sz w:val="24"/>
          <w:szCs w:val="24"/>
        </w:rPr>
        <w:t>SIWZ</w:t>
      </w:r>
      <w:r w:rsidR="00FB3119" w:rsidRPr="009B30AF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br/>
      </w:r>
      <w:r w:rsidR="00CC4A3D" w:rsidRPr="009B30AF">
        <w:rPr>
          <w:rFonts w:asciiTheme="minorHAnsi" w:hAnsiTheme="minorHAnsi" w:cstheme="minorHAnsi"/>
          <w:b w:val="0"/>
          <w:sz w:val="24"/>
          <w:szCs w:val="24"/>
        </w:rPr>
        <w:t>w szczególności</w:t>
      </w:r>
      <w:r w:rsidR="00FB3119" w:rsidRPr="009B30AF">
        <w:rPr>
          <w:rFonts w:asciiTheme="minorHAnsi" w:hAnsiTheme="minorHAnsi" w:cstheme="minorHAnsi"/>
          <w:b w:val="0"/>
          <w:sz w:val="24"/>
          <w:szCs w:val="24"/>
        </w:rPr>
        <w:t xml:space="preserve"> zgodnie z 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t>opisem przedmiotu zamówienia</w:t>
      </w:r>
      <w:r w:rsidR="007608B2" w:rsidRPr="009B30A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B1123" w:rsidRPr="009B30AF">
        <w:rPr>
          <w:rFonts w:asciiTheme="minorHAnsi" w:hAnsiTheme="minorHAnsi" w:cstheme="minorHAnsi"/>
          <w:b w:val="0"/>
          <w:sz w:val="24"/>
          <w:szCs w:val="24"/>
        </w:rPr>
        <w:t>oraz ofertą</w:t>
      </w:r>
      <w:r w:rsidR="00361DF0" w:rsidRPr="009B30AF">
        <w:rPr>
          <w:rFonts w:asciiTheme="minorHAnsi" w:hAnsiTheme="minorHAnsi" w:cstheme="minorHAnsi"/>
          <w:b w:val="0"/>
          <w:sz w:val="24"/>
          <w:szCs w:val="24"/>
        </w:rPr>
        <w:t xml:space="preserve"> Wykonawcy,</w:t>
      </w:r>
      <w:r w:rsidR="00EF1186" w:rsidRPr="009B30AF">
        <w:rPr>
          <w:rFonts w:asciiTheme="minorHAnsi" w:hAnsiTheme="minorHAnsi" w:cstheme="minorHAnsi"/>
          <w:b w:val="0"/>
          <w:sz w:val="24"/>
          <w:szCs w:val="24"/>
        </w:rPr>
        <w:t xml:space="preserve"> stanowiącymi 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t>integralną część niniejszej umowy</w:t>
      </w:r>
      <w:r w:rsidR="00FB3119" w:rsidRPr="009B30AF">
        <w:rPr>
          <w:rFonts w:asciiTheme="minorHAnsi" w:hAnsiTheme="minorHAnsi" w:cstheme="minorHAnsi"/>
          <w:b w:val="0"/>
          <w:sz w:val="24"/>
          <w:szCs w:val="24"/>
        </w:rPr>
        <w:t>.</w:t>
      </w:r>
      <w:r w:rsidR="00FB3119" w:rsidRPr="009B30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1186" w:rsidRPr="009B30AF" w:rsidRDefault="00DD2F34" w:rsidP="009B30AF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9B30AF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:rsidR="0015615D" w:rsidRPr="009B30AF" w:rsidRDefault="0015615D" w:rsidP="009B30AF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>Dostarczony sprzęt/urządzenia będzie fabrycznie nowy i nieużywany.</w:t>
      </w:r>
    </w:p>
    <w:p w:rsidR="008258F6" w:rsidRPr="009B30AF" w:rsidRDefault="008258F6" w:rsidP="009B30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edmiot umowy został szczegółowo opisany w:</w:t>
      </w:r>
    </w:p>
    <w:p w:rsidR="008258F6" w:rsidRPr="009B30AF" w:rsidRDefault="008258F6" w:rsidP="009B30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Umowie;</w:t>
      </w:r>
    </w:p>
    <w:p w:rsidR="008258F6" w:rsidRPr="009B30AF" w:rsidRDefault="00D61624" w:rsidP="009B30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Specyfikacji Istotnych Warunków Zamówienia, </w:t>
      </w:r>
      <w:r w:rsidR="00DB7CFB" w:rsidRPr="009B30AF">
        <w:rPr>
          <w:rFonts w:asciiTheme="minorHAnsi" w:hAnsiTheme="minorHAnsi" w:cstheme="minorHAnsi"/>
        </w:rPr>
        <w:t>w tym w szczególności w opisie przedmiotu zamówienia</w:t>
      </w:r>
      <w:r w:rsidR="008258F6" w:rsidRPr="009B30AF">
        <w:rPr>
          <w:rFonts w:asciiTheme="minorHAnsi" w:hAnsiTheme="minorHAnsi" w:cstheme="minorHAnsi"/>
        </w:rPr>
        <w:t>;</w:t>
      </w:r>
    </w:p>
    <w:p w:rsidR="008258F6" w:rsidRPr="009B30AF" w:rsidRDefault="008258F6" w:rsidP="009B30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lastRenderedPageBreak/>
        <w:t>Ofercie Wykonawcy wraz z załącznikami;</w:t>
      </w:r>
    </w:p>
    <w:p w:rsidR="00260C76" w:rsidRPr="009B30AF" w:rsidRDefault="00260C76" w:rsidP="009B30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9B30AF">
        <w:rPr>
          <w:rFonts w:asciiTheme="minorHAnsi" w:hAnsiTheme="minorHAnsi" w:cstheme="minorHAnsi"/>
        </w:rPr>
        <w:t>ości</w:t>
      </w:r>
      <w:r w:rsidRPr="009B30AF">
        <w:rPr>
          <w:rFonts w:asciiTheme="minorHAnsi" w:hAnsiTheme="minorHAnsi" w:cstheme="minorHAnsi"/>
        </w:rPr>
        <w:t>, zgodnie z postanowieniami niniejszej umowy, powszechnie obowiązuj</w:t>
      </w:r>
      <w:r w:rsidR="00DB7CFB" w:rsidRPr="009B30AF">
        <w:rPr>
          <w:rFonts w:asciiTheme="minorHAnsi" w:hAnsiTheme="minorHAnsi" w:cstheme="minorHAnsi"/>
        </w:rPr>
        <w:t>ącymi przepisami prawa, normami i</w:t>
      </w:r>
      <w:r w:rsidRPr="009B30AF">
        <w:rPr>
          <w:rFonts w:asciiTheme="minorHAnsi" w:hAnsiTheme="minorHAnsi" w:cstheme="minorHAnsi"/>
        </w:rPr>
        <w:t xml:space="preserve"> zasadami wiedzy technicznej.</w:t>
      </w:r>
    </w:p>
    <w:p w:rsidR="002A549A" w:rsidRPr="009B30AF" w:rsidRDefault="002A549A" w:rsidP="00F9750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846F2" w:rsidRPr="009B30AF" w:rsidRDefault="00D846F2" w:rsidP="00F9750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2</w:t>
      </w:r>
    </w:p>
    <w:p w:rsidR="007D6790" w:rsidRPr="009B30AF" w:rsidRDefault="00821213" w:rsidP="00A125A3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Całkowite wynagrodzenie za wykonanie przedmiotu umowy zgodnie z ofertą Wykonawcy nie przekroczy kwoty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:rsidR="00000FBE" w:rsidRPr="009B30AF" w:rsidRDefault="00000FBE" w:rsidP="00A125A3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:rsidR="0015615D" w:rsidRPr="009B30AF" w:rsidRDefault="00821213" w:rsidP="00A125A3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9B30AF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, na konto Wykonawcy wskazane na fakturze.</w:t>
      </w:r>
    </w:p>
    <w:p w:rsidR="0015615D" w:rsidRPr="009B30AF" w:rsidRDefault="0015615D" w:rsidP="00A125A3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ależność za wykonaną dostawę będzie płatna na podstawie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faktycznych ilości dostarczonego asortymentu i</w:t>
      </w:r>
      <w:r w:rsidRPr="009B30AF">
        <w:rPr>
          <w:rFonts w:asciiTheme="minorHAnsi" w:hAnsiTheme="minorHAnsi" w:cstheme="minorHAnsi"/>
          <w:sz w:val="24"/>
          <w:szCs w:val="24"/>
        </w:rPr>
        <w:t xml:space="preserve"> cen jednostkowych </w:t>
      </w:r>
      <w:r w:rsidR="00000FBE" w:rsidRPr="009B30AF">
        <w:rPr>
          <w:rFonts w:asciiTheme="minorHAnsi" w:hAnsiTheme="minorHAnsi" w:cstheme="minorHAnsi"/>
          <w:sz w:val="24"/>
          <w:szCs w:val="24"/>
        </w:rPr>
        <w:t>przedstawionych przez Wykonawcę w formularzu cenowym załączonym do oferty. Zamawiający nie dopuszcza zmian cen jednostkowych wskazanych w formularzu cenowym.</w:t>
      </w:r>
    </w:p>
    <w:p w:rsidR="00000FBE" w:rsidRPr="009B30AF" w:rsidRDefault="00000FBE" w:rsidP="00A125A3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:rsidR="00000FBE" w:rsidRPr="009B30AF" w:rsidRDefault="00000FBE" w:rsidP="00000FBE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3</w:t>
      </w:r>
    </w:p>
    <w:p w:rsidR="0015615D" w:rsidRPr="009B30AF" w:rsidRDefault="00527B91" w:rsidP="00527B91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527B91">
        <w:rPr>
          <w:rFonts w:asciiTheme="minorHAnsi" w:hAnsiTheme="minorHAnsi" w:cstheme="minorHAnsi"/>
          <w:sz w:val="24"/>
          <w:szCs w:val="24"/>
        </w:rPr>
        <w:t>Urządzenia/sprzęt/oprogramowanie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będący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9B30AF">
        <w:rPr>
          <w:rFonts w:asciiTheme="minorHAnsi" w:hAnsiTheme="minorHAnsi" w:cstheme="minorHAnsi"/>
          <w:sz w:val="24"/>
          <w:szCs w:val="24"/>
        </w:rPr>
        <w:t>dmiotem niniejszej umowy zostanie dostarczony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do siedziby Zamawiającego w terminie do …… dni od daty podpisania umowy – zgodnie z ofertą Wykonawcy.</w:t>
      </w:r>
    </w:p>
    <w:p w:rsidR="00000FBE" w:rsidRPr="009B30AF" w:rsidRDefault="00000FBE" w:rsidP="00527B91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 w:hanging="284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527B91" w:rsidRPr="00527B91">
        <w:rPr>
          <w:rFonts w:asciiTheme="minorHAnsi" w:hAnsiTheme="minorHAnsi" w:cstheme="minorHAnsi"/>
          <w:sz w:val="24"/>
          <w:szCs w:val="24"/>
        </w:rPr>
        <w:t>urządzeń/sprzętu/oprogramowania</w:t>
      </w:r>
      <w:r w:rsidRPr="009B30AF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:rsidR="009571E0" w:rsidRPr="009B30AF" w:rsidRDefault="009571E0" w:rsidP="009B30AF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dniu dostarczenia przedmiotu umowy Wykonawca przekaże Zamawiającemu szczegółowe informacje dotyczące trybu zgłaszania awarii oraz punktów serwisowych </w:t>
      </w:r>
      <w:r w:rsidR="00255ECB" w:rsidRPr="009B30AF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w okresie gwarancji.</w:t>
      </w:r>
    </w:p>
    <w:p w:rsidR="009571E0" w:rsidRPr="009B30AF" w:rsidRDefault="009571E0" w:rsidP="009B30AF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sporządzony według wzoru stanowiącego załącznik do umowy, podpisany przez upoważnionych przedstawicieli Zamawiającego i Wykonawcy.</w:t>
      </w:r>
    </w:p>
    <w:p w:rsidR="00000FBE" w:rsidRPr="009B30AF" w:rsidRDefault="00A125A3" w:rsidP="009B30AF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lastRenderedPageBreak/>
        <w:t>Protokół zdawczo – odbiorczy musi zawierać dane niezbędne do identyfikacji dostarczonych urządzeń/sprzętu/oprogramowania – producent, model, nazwa, nr seryjny.</w:t>
      </w:r>
    </w:p>
    <w:p w:rsidR="00A125A3" w:rsidRPr="009B30AF" w:rsidRDefault="00A125A3" w:rsidP="009B30AF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:rsidR="00A125A3" w:rsidRPr="009B30AF" w:rsidRDefault="00A125A3" w:rsidP="009B30AF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:rsidR="00A125A3" w:rsidRPr="009B30AF" w:rsidRDefault="00A125A3" w:rsidP="00A125A3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4</w:t>
      </w:r>
    </w:p>
    <w:p w:rsidR="00A125A3" w:rsidRPr="009B30AF" w:rsidRDefault="001524AC" w:rsidP="00FF102C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FF102C" w:rsidRPr="00FF102C">
        <w:rPr>
          <w:rFonts w:asciiTheme="minorHAnsi" w:hAnsiTheme="minorHAnsi" w:cstheme="minorHAnsi"/>
          <w:sz w:val="24"/>
          <w:szCs w:val="24"/>
        </w:rPr>
        <w:t>urządzeń/sprzętu/oprogramowania</w:t>
      </w:r>
      <w:r w:rsidRPr="009B30AF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:rsidR="001524AC" w:rsidRPr="009B30AF" w:rsidRDefault="001524AC" w:rsidP="003E6716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dostarczony </w:t>
      </w:r>
      <w:r w:rsidR="003E6716" w:rsidRPr="003E6716">
        <w:rPr>
          <w:rFonts w:asciiTheme="minorHAnsi" w:hAnsiTheme="minorHAnsi" w:cstheme="minorHAnsi"/>
          <w:sz w:val="24"/>
          <w:szCs w:val="24"/>
        </w:rPr>
        <w:t xml:space="preserve">urządzenia/sprzęt/oprogramowanie </w:t>
      </w:r>
      <w:r w:rsidRPr="009B30AF">
        <w:rPr>
          <w:rFonts w:asciiTheme="minorHAnsi" w:hAnsiTheme="minorHAnsi" w:cstheme="minorHAnsi"/>
          <w:sz w:val="24"/>
          <w:szCs w:val="24"/>
        </w:rPr>
        <w:t>nie będzie spełniać parametrów określonych w SIWZ lub będzie niezgodny z zamówieniem, Zamawiający będzie miał prawo odmówić przyjęcia całości lub tej części asortymentu.</w:t>
      </w:r>
    </w:p>
    <w:p w:rsidR="001524AC" w:rsidRPr="009B30AF" w:rsidRDefault="001524AC" w:rsidP="003E6716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Jeżeli wady </w:t>
      </w:r>
      <w:r w:rsidR="003E6716" w:rsidRPr="003E6716">
        <w:rPr>
          <w:rFonts w:asciiTheme="minorHAnsi" w:hAnsiTheme="minorHAnsi" w:cstheme="minorHAnsi"/>
          <w:sz w:val="24"/>
          <w:szCs w:val="24"/>
        </w:rPr>
        <w:t>urządzeń/sprzętu/oprogramowania</w:t>
      </w:r>
      <w:r w:rsidR="00556E9A" w:rsidRPr="009B30AF">
        <w:rPr>
          <w:rFonts w:asciiTheme="minorHAnsi" w:hAnsiTheme="minorHAnsi" w:cstheme="minorHAnsi"/>
          <w:sz w:val="24"/>
          <w:szCs w:val="24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:rsidR="00556E9A" w:rsidRPr="009B30AF" w:rsidRDefault="006B49A2" w:rsidP="009B30AF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przypadku, o którym mowa w ust. 3 Wykonawca jest zobowiązany odebrać </w:t>
      </w:r>
      <w:r w:rsidR="003E6716" w:rsidRPr="003E6716">
        <w:rPr>
          <w:rFonts w:asciiTheme="minorHAnsi" w:hAnsiTheme="minorHAnsi" w:cstheme="minorHAnsi"/>
          <w:sz w:val="24"/>
          <w:szCs w:val="24"/>
        </w:rPr>
        <w:t>urządzenia/sprzęt/oprogramowanie</w:t>
      </w:r>
      <w:r w:rsidRPr="003E6716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>na własny koszt w terminie 5 dni od dnia zgłoszenia reklamacji i w tym terminie dostarczyć Zamawiającemu produkt wolny od wad i spełniający wymogi określone w SIWZ, bez prawa żądania dodatkowych opłat z tego tytułu.</w:t>
      </w:r>
    </w:p>
    <w:p w:rsidR="00290279" w:rsidRPr="009B30AF" w:rsidRDefault="00290279" w:rsidP="009B30AF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:rsidR="00290279" w:rsidRPr="009B30AF" w:rsidRDefault="006B49A2" w:rsidP="009B30AF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a urządzenia/sprzęt będące przedmiotem umowy udziela Zamawiającemu gwarancji wraz z serwisem gwarancyjnym  na okres …. </w:t>
      </w:r>
      <w:r w:rsidR="00290279" w:rsidRPr="009B30AF">
        <w:rPr>
          <w:rFonts w:asciiTheme="minorHAnsi" w:hAnsiTheme="minorHAnsi" w:cstheme="minorHAnsi"/>
          <w:sz w:val="24"/>
          <w:szCs w:val="24"/>
        </w:rPr>
        <w:t>m</w:t>
      </w:r>
      <w:r w:rsidRPr="009B30AF">
        <w:rPr>
          <w:rFonts w:asciiTheme="minorHAnsi" w:hAnsiTheme="minorHAnsi" w:cstheme="minorHAnsi"/>
          <w:sz w:val="24"/>
          <w:szCs w:val="24"/>
        </w:rPr>
        <w:t xml:space="preserve">iesięcy. </w:t>
      </w:r>
    </w:p>
    <w:p w:rsidR="00290279" w:rsidRPr="009B30AF" w:rsidRDefault="00290279" w:rsidP="009B30AF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mawiający może dochodzić roszczeń z tytułu gwarancji także po okresie określonym w ust. 6, jeśli zgłosił wadę przed upływem tego okresu.</w:t>
      </w:r>
    </w:p>
    <w:p w:rsidR="006B49A2" w:rsidRPr="009B30AF" w:rsidRDefault="006B49A2" w:rsidP="009B30AF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Gwarancja rozpoczyna swój bieg w dniu podpisania protokołu odbioru. Warunki gwarancji określa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3E6716">
        <w:rPr>
          <w:rFonts w:asciiTheme="minorHAnsi" w:hAnsiTheme="minorHAnsi" w:cstheme="minorHAnsi"/>
          <w:sz w:val="24"/>
          <w:szCs w:val="24"/>
        </w:rPr>
        <w:t>urządzenia / sprzętu</w:t>
      </w:r>
      <w:r w:rsidRPr="009B30AF">
        <w:rPr>
          <w:rFonts w:asciiTheme="minorHAnsi" w:hAnsiTheme="minorHAnsi" w:cstheme="minorHAnsi"/>
          <w:sz w:val="24"/>
          <w:szCs w:val="24"/>
        </w:rPr>
        <w:t xml:space="preserve">, która zostanie dostarczona w </w:t>
      </w:r>
      <w:r w:rsidRPr="009B30AF">
        <w:rPr>
          <w:rFonts w:asciiTheme="minorHAnsi" w:hAnsiTheme="minorHAnsi" w:cstheme="minorHAnsi"/>
          <w:sz w:val="24"/>
          <w:szCs w:val="24"/>
        </w:rPr>
        <w:lastRenderedPageBreak/>
        <w:t>dniu dostawy.</w:t>
      </w:r>
    </w:p>
    <w:p w:rsidR="00C162D1" w:rsidRPr="009B30AF" w:rsidRDefault="00C162D1" w:rsidP="009B30AF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:rsidR="006B49A2" w:rsidRPr="009B30AF" w:rsidRDefault="00290279" w:rsidP="009B30AF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:rsidR="00290279" w:rsidRPr="009B30AF" w:rsidRDefault="00290279" w:rsidP="009B30AF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pisy karty gwarancyjnej, jeśli jest zastosowana, sprzeczne z postanowieniami niniejszej umowy i SIWZ są nieważne.</w:t>
      </w:r>
    </w:p>
    <w:p w:rsidR="00290279" w:rsidRPr="009B30AF" w:rsidRDefault="00290279" w:rsidP="009B30AF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:rsidR="00A125A3" w:rsidRPr="009B30AF" w:rsidRDefault="00A125A3" w:rsidP="00A125A3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360" w:lineRule="auto"/>
        <w:ind w:left="426" w:firstLine="0"/>
        <w:rPr>
          <w:rFonts w:asciiTheme="minorHAnsi" w:hAnsiTheme="minorHAnsi" w:cstheme="minorHAnsi"/>
          <w:b/>
          <w:sz w:val="24"/>
          <w:szCs w:val="24"/>
        </w:rPr>
      </w:pPr>
    </w:p>
    <w:p w:rsidR="00D46D66" w:rsidRPr="009B30AF" w:rsidRDefault="00D46D66" w:rsidP="00D46D66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5</w:t>
      </w:r>
    </w:p>
    <w:p w:rsidR="00D46D66" w:rsidRPr="009B30AF" w:rsidRDefault="00D46D66" w:rsidP="009B30AF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9B30AF">
        <w:rPr>
          <w:rFonts w:asciiTheme="minorHAnsi" w:hAnsiTheme="minorHAnsi" w:cstheme="minorHAnsi"/>
          <w:sz w:val="24"/>
          <w:szCs w:val="24"/>
        </w:rPr>
        <w:t>………………………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:rsidR="00D46D66" w:rsidRPr="009B30AF" w:rsidRDefault="00D46D66" w:rsidP="009B30AF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p. ………………………….</w:t>
      </w:r>
    </w:p>
    <w:p w:rsidR="00D46D66" w:rsidRPr="009B30AF" w:rsidRDefault="00D46D66" w:rsidP="00D46D66">
      <w:pPr>
        <w:pStyle w:val="Teksttreci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D46D66" w:rsidRPr="009B30AF" w:rsidRDefault="00D46D66" w:rsidP="00D46D66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6</w:t>
      </w:r>
    </w:p>
    <w:p w:rsidR="00D46D66" w:rsidRPr="009B30AF" w:rsidRDefault="0061439A" w:rsidP="009B30AF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60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:rsidR="0061439A" w:rsidRPr="009B30AF" w:rsidRDefault="0061439A" w:rsidP="009B30AF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:rsidR="0061439A" w:rsidRPr="009B30AF" w:rsidRDefault="0061439A" w:rsidP="009B30AF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:rsidR="0061439A" w:rsidRPr="009B30AF" w:rsidRDefault="00DF2059" w:rsidP="009B30AF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60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 przypadku roszczeń przekraczających wysokość kar umownych Zamawiający ma prawo dochodzić odszkodowania na zasadach ogólnych, do wysokości faktycznie poniesionej szkody.</w:t>
      </w:r>
    </w:p>
    <w:p w:rsidR="00DF2059" w:rsidRPr="009B30AF" w:rsidRDefault="00DF2059" w:rsidP="00DF205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7</w:t>
      </w:r>
    </w:p>
    <w:p w:rsidR="0061439A" w:rsidRPr="009B30AF" w:rsidRDefault="00DF2059" w:rsidP="009B30AF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 w przypadku:</w:t>
      </w:r>
    </w:p>
    <w:p w:rsidR="00DF2059" w:rsidRPr="009B30AF" w:rsidRDefault="00DF2059" w:rsidP="009B30AF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21 dni w stosunku do terminu </w:t>
      </w:r>
      <w:r w:rsidR="00F61046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F61046">
        <w:rPr>
          <w:rFonts w:asciiTheme="minorHAnsi" w:eastAsia="Times New Roman" w:hAnsiTheme="minorHAnsi" w:cstheme="minorHAnsi"/>
          <w:sz w:val="24"/>
        </w:rPr>
        <w:t>Odstąpienie od Umowy w tym wypadku może nastąpić w terminie 30 dni od dnia powzięcia wiadomości o powyższych okolicznościach.</w:t>
      </w:r>
    </w:p>
    <w:p w:rsidR="00DF2059" w:rsidRPr="00F61046" w:rsidRDefault="00DF2059" w:rsidP="009B30AF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lastRenderedPageBreak/>
        <w:t xml:space="preserve">Wystąpienia istotnej zmiany okoliczności powodującej, że wykonanie umowy nie leży w interesie publicznym, czego nie można było przewidzieć  w chwili zawarcia umowy; </w:t>
      </w:r>
      <w:r w:rsidR="00B245BC" w:rsidRPr="009B30AF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F61046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F61046">
        <w:rPr>
          <w:rFonts w:asciiTheme="minorHAnsi" w:eastAsia="Times New Roman" w:hAnsiTheme="minorHAnsi" w:cstheme="minorHAnsi"/>
          <w:sz w:val="24"/>
        </w:rPr>
        <w:t>Odstąpienie od Umowy w tym wypadku może nastąpić w terminie 30 dni od dnia powzięcia wiadomości o powyższych okolicznościach. W tym przypadku Wykonawca może żądać wyłącznie wynagrodzenia należne</w:t>
      </w:r>
      <w:r w:rsidR="00F61046">
        <w:rPr>
          <w:rFonts w:asciiTheme="minorHAnsi" w:eastAsia="Times New Roman" w:hAnsiTheme="minorHAnsi" w:cstheme="minorHAnsi"/>
          <w:sz w:val="24"/>
        </w:rPr>
        <w:t>go z tytułu wykonanej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 części Umowy</w:t>
      </w:r>
      <w:r w:rsidR="00F61046">
        <w:rPr>
          <w:rFonts w:asciiTheme="minorHAnsi" w:eastAsia="Times New Roman" w:hAnsiTheme="minorHAnsi" w:cstheme="minorHAnsi"/>
          <w:sz w:val="24"/>
        </w:rPr>
        <w:t>.</w:t>
      </w:r>
    </w:p>
    <w:p w:rsidR="00DF2059" w:rsidRPr="009B30AF" w:rsidRDefault="00DF2059" w:rsidP="009B30AF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9B30AF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:rsidR="00B245BC" w:rsidRPr="009B30AF" w:rsidRDefault="00B245BC" w:rsidP="009B30AF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:rsidR="006067DF" w:rsidRPr="009B30AF" w:rsidRDefault="006067DF" w:rsidP="006067DF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2D199E" w:rsidRPr="009B30AF" w:rsidRDefault="002D199E" w:rsidP="00F9750A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bookmark42"/>
      <w:r w:rsidRPr="009B30AF">
        <w:rPr>
          <w:rFonts w:asciiTheme="minorHAnsi" w:hAnsiTheme="minorHAnsi" w:cstheme="minorHAnsi"/>
          <w:sz w:val="24"/>
          <w:szCs w:val="24"/>
        </w:rPr>
        <w:t xml:space="preserve">§ </w:t>
      </w:r>
      <w:bookmarkEnd w:id="1"/>
      <w:r w:rsidR="00A748C2" w:rsidRPr="009B30AF">
        <w:rPr>
          <w:rFonts w:asciiTheme="minorHAnsi" w:hAnsiTheme="minorHAnsi" w:cstheme="minorHAnsi"/>
          <w:sz w:val="24"/>
          <w:szCs w:val="24"/>
        </w:rPr>
        <w:t>8</w:t>
      </w:r>
    </w:p>
    <w:p w:rsidR="002D199E" w:rsidRPr="009B30AF" w:rsidRDefault="002D199E" w:rsidP="009B30AF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9B30AF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9B30AF">
        <w:rPr>
          <w:rFonts w:asciiTheme="minorHAnsi" w:hAnsiTheme="minorHAnsi" w:cstheme="minorHAnsi"/>
          <w:sz w:val="24"/>
          <w:szCs w:val="24"/>
        </w:rPr>
        <w:t>i ustawy z dnia 29 stycznia 2004 r. Prawo zamówień publicznych.</w:t>
      </w:r>
    </w:p>
    <w:p w:rsidR="002D199E" w:rsidRPr="009B30AF" w:rsidRDefault="006067DF" w:rsidP="009B30AF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9B30AF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:rsidR="002D199E" w:rsidRPr="009B30AF" w:rsidRDefault="002D199E" w:rsidP="009B30AF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:rsidR="002D199E" w:rsidRPr="009B30AF" w:rsidRDefault="002D199E" w:rsidP="009B30AF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9B30AF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  <w:r w:rsidR="001F4525" w:rsidRPr="009B30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199E" w:rsidRPr="009B30AF" w:rsidRDefault="002D199E" w:rsidP="009B30AF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9B30AF">
        <w:rPr>
          <w:rFonts w:asciiTheme="minorHAnsi" w:hAnsiTheme="minorHAnsi" w:cstheme="minorHAnsi"/>
          <w:sz w:val="24"/>
          <w:szCs w:val="24"/>
        </w:rPr>
        <w:t>3</w:t>
      </w:r>
      <w:r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9B30AF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9B30AF">
        <w:rPr>
          <w:rFonts w:asciiTheme="minorHAnsi" w:hAnsiTheme="minorHAnsi" w:cstheme="minorHAnsi"/>
          <w:sz w:val="24"/>
          <w:szCs w:val="24"/>
        </w:rPr>
        <w:t>2</w:t>
      </w:r>
      <w:r w:rsidRPr="009B30AF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:rsidR="00273332" w:rsidRPr="009B30AF" w:rsidRDefault="00273332" w:rsidP="009B30AF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Integralną część niniejszej umowy stanowią:</w:t>
      </w:r>
    </w:p>
    <w:p w:rsidR="00273332" w:rsidRPr="009B30AF" w:rsidRDefault="00273332" w:rsidP="009B30AF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ferta Wykonawcy z dnia</w:t>
      </w:r>
      <w:r w:rsidR="00A748C2" w:rsidRPr="009B30AF">
        <w:rPr>
          <w:rFonts w:asciiTheme="minorHAnsi" w:hAnsiTheme="minorHAnsi" w:cstheme="minorHAnsi"/>
          <w:sz w:val="24"/>
          <w:szCs w:val="24"/>
        </w:rPr>
        <w:t xml:space="preserve"> ………………….</w:t>
      </w:r>
    </w:p>
    <w:p w:rsidR="00273332" w:rsidRPr="009B30AF" w:rsidRDefault="00273332" w:rsidP="009B30AF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Specyfikacja Istotnych Warunków Zamówienia, </w:t>
      </w:r>
    </w:p>
    <w:p w:rsidR="00A748C2" w:rsidRPr="009B30AF" w:rsidRDefault="00A748C2" w:rsidP="009B30AF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zór protokołu odbioru</w:t>
      </w:r>
    </w:p>
    <w:p w:rsidR="00DD2F34" w:rsidRPr="009B30AF" w:rsidRDefault="00DD2F34" w:rsidP="00F9750A">
      <w:pPr>
        <w:spacing w:line="360" w:lineRule="auto"/>
        <w:rPr>
          <w:rFonts w:asciiTheme="minorHAnsi" w:hAnsiTheme="minorHAnsi" w:cstheme="minorHAnsi"/>
          <w:color w:val="FF0000"/>
        </w:rPr>
      </w:pPr>
    </w:p>
    <w:p w:rsidR="00DD2F34" w:rsidRPr="009B30AF" w:rsidRDefault="00DD2F34" w:rsidP="00F9750A">
      <w:pPr>
        <w:spacing w:line="360" w:lineRule="auto"/>
        <w:rPr>
          <w:rFonts w:asciiTheme="minorHAnsi" w:hAnsiTheme="minorHAnsi" w:cstheme="minorHAnsi"/>
          <w:color w:val="FF0000"/>
        </w:rPr>
      </w:pPr>
    </w:p>
    <w:p w:rsidR="00DD2F34" w:rsidRPr="009B30AF" w:rsidRDefault="00DD2F34" w:rsidP="00F9750A">
      <w:pPr>
        <w:spacing w:line="360" w:lineRule="auto"/>
        <w:rPr>
          <w:rFonts w:asciiTheme="minorHAnsi" w:hAnsiTheme="minorHAnsi" w:cstheme="minorHAnsi"/>
        </w:rPr>
      </w:pPr>
    </w:p>
    <w:p w:rsidR="00DD2F34" w:rsidRPr="009B30AF" w:rsidRDefault="00DD2F34" w:rsidP="00F9750A">
      <w:pPr>
        <w:tabs>
          <w:tab w:val="left" w:pos="1260"/>
          <w:tab w:val="left" w:pos="6480"/>
        </w:tabs>
        <w:spacing w:line="360" w:lineRule="auto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</w:rPr>
        <w:tab/>
      </w:r>
      <w:r w:rsidRPr="009B30AF">
        <w:rPr>
          <w:rFonts w:asciiTheme="minorHAnsi" w:hAnsiTheme="minorHAnsi" w:cstheme="minorHAnsi"/>
          <w:b/>
        </w:rPr>
        <w:t>ZAMAWIAJĄCY:</w:t>
      </w:r>
      <w:r w:rsidRPr="009B30AF">
        <w:rPr>
          <w:rFonts w:asciiTheme="minorHAnsi" w:hAnsiTheme="minorHAnsi" w:cstheme="minorHAnsi"/>
          <w:b/>
        </w:rPr>
        <w:tab/>
        <w:t>WYKONAWCA:</w:t>
      </w:r>
    </w:p>
    <w:p w:rsidR="00DD2F34" w:rsidRPr="009B30AF" w:rsidRDefault="00EA007C" w:rsidP="00EA007C">
      <w:pPr>
        <w:pStyle w:val="Style10"/>
        <w:widowControl/>
        <w:spacing w:line="360" w:lineRule="auto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 </w:t>
      </w:r>
    </w:p>
    <w:p w:rsidR="006F1DD0" w:rsidRPr="009B30AF" w:rsidRDefault="006F1DD0" w:rsidP="00F9750A">
      <w:pPr>
        <w:spacing w:line="360" w:lineRule="auto"/>
        <w:rPr>
          <w:rFonts w:asciiTheme="minorHAnsi" w:hAnsiTheme="minorHAnsi" w:cstheme="minorHAnsi"/>
        </w:rPr>
      </w:pPr>
    </w:p>
    <w:p w:rsidR="00255ECB" w:rsidRPr="009B30AF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  <w:r w:rsidRPr="009B30AF">
        <w:rPr>
          <w:rFonts w:asciiTheme="minorHAnsi" w:hAnsiTheme="minorHAnsi" w:cstheme="minorHAnsi"/>
          <w:color w:val="000000"/>
        </w:rPr>
        <w:t>ZAKRES INFORMACJI PRZEKAZYWANYCH PRZEZ WYKONAWCĘ</w:t>
      </w:r>
    </w:p>
    <w:p w:rsidR="00255ECB" w:rsidRPr="009B30AF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  <w:r w:rsidRPr="009B30AF">
        <w:rPr>
          <w:rFonts w:asciiTheme="minorHAnsi" w:hAnsiTheme="minorHAnsi" w:cstheme="minorHAnsi"/>
          <w:color w:val="000000"/>
        </w:rPr>
        <w:t>OSOBOM DZIAŁAJĄCYM W JEGO IMIENIU</w:t>
      </w:r>
    </w:p>
    <w:p w:rsidR="00255ECB" w:rsidRPr="009B30AF" w:rsidRDefault="00255ECB" w:rsidP="00255ECB">
      <w:pPr>
        <w:suppressAutoHyphens/>
        <w:spacing w:line="280" w:lineRule="exact"/>
        <w:jc w:val="both"/>
        <w:rPr>
          <w:rFonts w:asciiTheme="minorHAnsi" w:hAnsiTheme="minorHAnsi" w:cstheme="minorHAnsi"/>
          <w:bCs/>
        </w:rPr>
      </w:pPr>
    </w:p>
    <w:p w:rsidR="00255ECB" w:rsidRPr="009B30AF" w:rsidRDefault="00255ECB" w:rsidP="0019653C">
      <w:pPr>
        <w:pStyle w:val="Akapitzlist"/>
        <w:numPr>
          <w:ilvl w:val="0"/>
          <w:numId w:val="13"/>
        </w:numPr>
        <w:autoSpaceDN w:val="0"/>
        <w:spacing w:line="280" w:lineRule="exact"/>
        <w:contextualSpacing w:val="0"/>
        <w:rPr>
          <w:rFonts w:asciiTheme="minorHAnsi" w:hAnsiTheme="minorHAnsi" w:cstheme="minorHAnsi"/>
          <w:bCs/>
        </w:rPr>
      </w:pPr>
      <w:bookmarkStart w:id="2" w:name="_Hlk507153045"/>
      <w:r w:rsidRPr="009B30AF">
        <w:rPr>
          <w:rFonts w:asciiTheme="minorHAnsi" w:hAnsiTheme="minorHAnsi" w:cstheme="minorHAnsi"/>
          <w:bCs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9B30AF">
        <w:rPr>
          <w:rFonts w:asciiTheme="minorHAnsi" w:hAnsiTheme="minorHAnsi" w:cstheme="minorHAnsi"/>
        </w:rPr>
        <w:t xml:space="preserve"> imię i nazwisko, serie i numer dokumentu tożsamości, </w:t>
      </w:r>
      <w:r w:rsidRPr="009B30AF">
        <w:rPr>
          <w:rFonts w:asciiTheme="minorHAnsi" w:hAnsiTheme="minorHAnsi" w:cstheme="minorHAnsi"/>
          <w:bCs/>
        </w:rPr>
        <w:t xml:space="preserve">nazwy podmiotu w imieniu którego dana osoba będzie działać.  </w:t>
      </w:r>
    </w:p>
    <w:bookmarkEnd w:id="2"/>
    <w:p w:rsidR="00255ECB" w:rsidRPr="009B30AF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>Z chwilą udostępnienia Gminie danych osobowych, administratorem tych danych staje się Gmina Białe Błota.</w:t>
      </w:r>
    </w:p>
    <w:p w:rsidR="00255ECB" w:rsidRPr="009B30AF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 xml:space="preserve">Gmina zapewnia kontakt z Inspektorem Ochrony Danych w Gminie za pośrednictwem adresu poczty elektronicznej </w:t>
      </w:r>
      <w:r w:rsidRPr="009B30AF">
        <w:rPr>
          <w:rFonts w:asciiTheme="minorHAnsi" w:hAnsiTheme="minorHAnsi" w:cstheme="minorHAnsi"/>
          <w:bCs/>
          <w:color w:val="333333"/>
        </w:rPr>
        <w:t>iod@bialeblota.eu</w:t>
      </w:r>
      <w:r w:rsidRPr="009B30AF">
        <w:rPr>
          <w:rFonts w:asciiTheme="minorHAnsi" w:hAnsiTheme="minorHAnsi" w:cstheme="minorHAnsi"/>
          <w:bCs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9B30AF">
        <w:rPr>
          <w:rFonts w:asciiTheme="minorHAnsi" w:hAnsiTheme="minorHAnsi" w:cstheme="minorHAnsi"/>
          <w:bCs/>
          <w:i/>
        </w:rPr>
        <w:t>.</w:t>
      </w:r>
    </w:p>
    <w:p w:rsidR="00255ECB" w:rsidRPr="009B30AF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>Celem udostępnienia Gminie danych osobowych jest ustalenie uprawnień i zobowiązań stron, poprzez zawarcie umowy oraz wykonanie umowy przez Wykonawcę i Gminę;</w:t>
      </w:r>
    </w:p>
    <w:p w:rsidR="00255ECB" w:rsidRPr="009B30AF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 xml:space="preserve">Podstawą prawną przetwarzania danych osobowych </w:t>
      </w:r>
      <w:r w:rsidRPr="009B30AF">
        <w:rPr>
          <w:rStyle w:val="Uwydatnienie"/>
          <w:rFonts w:asciiTheme="minorHAnsi" w:hAnsiTheme="minorHAnsi" w:cstheme="minorHAnsi"/>
        </w:rPr>
        <w:t xml:space="preserve">w celu realizacji Umowy, jest art. 6 ust. 1 a), b) i c) </w:t>
      </w:r>
      <w:r w:rsidRPr="009B30AF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:rsidR="00255ECB" w:rsidRPr="009B30AF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>Kategorie danych, określone w ust. 1, dotyczą wyłącznie osób, których dane zawarte są w treści umowy lub zostaną przekazane Gminie w ramach aktualizacji (tj. zmiany lub uzupełnienia) tych danych.</w:t>
      </w:r>
    </w:p>
    <w:p w:rsidR="00255ECB" w:rsidRPr="009B30AF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>Dane osobowe będą przechowywane w Urzędzie Gminy Białe Błota przez okres 5 lat, licząc od początku roku następnego po zakończeniu rozliczeń związanych z zakończeniem Umowy.</w:t>
      </w:r>
    </w:p>
    <w:p w:rsidR="00255ECB" w:rsidRPr="009B30AF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contextualSpacing w:val="0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9B30AF">
        <w:rPr>
          <w:rFonts w:asciiTheme="minorHAnsi" w:hAnsiTheme="minorHAnsi" w:cstheme="minorHAnsi"/>
        </w:rPr>
        <w:t xml:space="preserve"> </w:t>
      </w:r>
    </w:p>
    <w:p w:rsidR="00255ECB" w:rsidRPr="009B30AF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contextualSpacing w:val="0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 xml:space="preserve">Dane osobowe nie będą przekazywane do innego państwa (poza terytorium Rzeczypospolitej Polskiej) lub do organizacji międzynarodowej w rozumieniu art. 4 pkt 26 </w:t>
      </w:r>
      <w:r w:rsidRPr="009B30AF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B30AF">
        <w:rPr>
          <w:rFonts w:asciiTheme="minorHAnsi" w:hAnsiTheme="minorHAnsi" w:cstheme="minorHAnsi"/>
          <w:bCs/>
        </w:rPr>
        <w:t>RODO”.</w:t>
      </w:r>
    </w:p>
    <w:p w:rsidR="00255ECB" w:rsidRPr="009B30AF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i/>
        </w:rPr>
      </w:pPr>
      <w:r w:rsidRPr="009B30AF">
        <w:rPr>
          <w:rFonts w:asciiTheme="minorHAnsi" w:hAnsiTheme="minorHAnsi" w:cstheme="minorHAnsi"/>
          <w:bCs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oraz możliwość wniesienia skargi do organu nadzorczego, tj. </w:t>
      </w:r>
      <w:r w:rsidRPr="009B30AF">
        <w:rPr>
          <w:rFonts w:asciiTheme="minorHAnsi" w:hAnsiTheme="minorHAnsi" w:cstheme="minorHAnsi"/>
          <w:bCs/>
          <w:i/>
        </w:rPr>
        <w:t xml:space="preserve"> </w:t>
      </w:r>
      <w:r w:rsidRPr="009B30AF">
        <w:rPr>
          <w:rStyle w:val="Uwydatnienie"/>
          <w:rFonts w:asciiTheme="minorHAnsi" w:hAnsiTheme="minorHAnsi" w:cstheme="minorHAnsi"/>
        </w:rPr>
        <w:t>Generalny Urząd Ochrony Danych Osobowych</w:t>
      </w:r>
      <w:r w:rsidRPr="009B30AF">
        <w:rPr>
          <w:rFonts w:asciiTheme="minorHAnsi" w:eastAsia="Calibri" w:hAnsiTheme="minorHAnsi" w:cstheme="minorHAnsi"/>
          <w:bCs/>
        </w:rPr>
        <w:t xml:space="preserve"> (</w:t>
      </w:r>
      <w:r w:rsidRPr="009B30AF">
        <w:rPr>
          <w:rFonts w:asciiTheme="minorHAnsi" w:eastAsia="Calibri" w:hAnsiTheme="minorHAnsi" w:cstheme="minorHAnsi"/>
          <w:b/>
          <w:bCs/>
        </w:rPr>
        <w:t>Biuro Generalnego Urzędu Ochrony Danych Osobowych, ul Stawki 2, 00-193 Warszawa</w:t>
      </w:r>
      <w:r w:rsidRPr="009B30AF">
        <w:rPr>
          <w:rFonts w:asciiTheme="minorHAnsi" w:eastAsia="Calibri" w:hAnsiTheme="minorHAnsi" w:cstheme="minorHAnsi"/>
          <w:bCs/>
        </w:rPr>
        <w:t>).</w:t>
      </w:r>
    </w:p>
    <w:p w:rsidR="00255ECB" w:rsidRPr="009B30AF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2" w:hanging="357"/>
        <w:contextualSpacing w:val="0"/>
        <w:rPr>
          <w:rFonts w:asciiTheme="minorHAnsi" w:hAnsiTheme="minorHAnsi" w:cstheme="minorHAnsi"/>
          <w:bCs/>
        </w:rPr>
      </w:pPr>
      <w:bookmarkStart w:id="3" w:name="_Hlk507157083"/>
      <w:r w:rsidRPr="009B30AF">
        <w:rPr>
          <w:rFonts w:asciiTheme="minorHAnsi" w:hAnsiTheme="minorHAnsi" w:cstheme="minorHAnsi"/>
          <w:bCs/>
        </w:rPr>
        <w:lastRenderedPageBreak/>
        <w:t>Przetwarzane dane osobowe nie będą wykorzystywane przez Gminę do podejmowania zautomatyzowanych decyzji w indywidualnych przypadkach, w tym do profilowania</w:t>
      </w:r>
      <w:bookmarkEnd w:id="3"/>
      <w:r w:rsidRPr="009B30AF">
        <w:rPr>
          <w:rFonts w:asciiTheme="minorHAnsi" w:hAnsiTheme="minorHAnsi" w:cstheme="minorHAnsi"/>
          <w:bCs/>
          <w:i/>
        </w:rPr>
        <w:t>.</w:t>
      </w:r>
    </w:p>
    <w:p w:rsidR="00255ECB" w:rsidRPr="009B30AF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>Realizacja praw osób, o których mowa w pkt 9 jest realizowana za pośrednictwem Wykonawcy.</w:t>
      </w:r>
    </w:p>
    <w:p w:rsidR="00255ECB" w:rsidRPr="009B30AF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255ECB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19653C" w:rsidRPr="009B30AF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</w:p>
    <w:p w:rsidR="00255ECB" w:rsidRPr="009B30AF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  <w:r w:rsidRPr="009B30AF">
        <w:rPr>
          <w:rFonts w:asciiTheme="minorHAnsi" w:hAnsiTheme="minorHAnsi" w:cstheme="minorHAnsi"/>
          <w:color w:val="000000"/>
        </w:rPr>
        <w:lastRenderedPageBreak/>
        <w:t>ZAKRES INFORMACJI PRZEKAZYWANYCH PRZEZ GMINĘ BIAŁE BŁOTA</w:t>
      </w:r>
    </w:p>
    <w:p w:rsidR="00255ECB" w:rsidRPr="009B30AF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</w:rPr>
      </w:pPr>
      <w:r w:rsidRPr="009B30AF">
        <w:rPr>
          <w:rFonts w:asciiTheme="minorHAnsi" w:hAnsiTheme="minorHAnsi" w:cstheme="minorHAnsi"/>
          <w:color w:val="000000"/>
        </w:rPr>
        <w:t xml:space="preserve">OSOBOM DZIAŁAJĄCYM W JEGO IMIENIU </w:t>
      </w:r>
    </w:p>
    <w:p w:rsidR="00255ECB" w:rsidRPr="009B30AF" w:rsidRDefault="00255ECB" w:rsidP="00255ECB">
      <w:pPr>
        <w:suppressAutoHyphens/>
        <w:spacing w:line="280" w:lineRule="exact"/>
        <w:jc w:val="both"/>
        <w:rPr>
          <w:rFonts w:asciiTheme="minorHAnsi" w:hAnsiTheme="minorHAnsi" w:cstheme="minorHAnsi"/>
          <w:bCs/>
        </w:rPr>
      </w:pPr>
    </w:p>
    <w:p w:rsidR="00255ECB" w:rsidRPr="009B30AF" w:rsidRDefault="00255ECB" w:rsidP="0019653C">
      <w:pPr>
        <w:pStyle w:val="Akapitzlist"/>
        <w:numPr>
          <w:ilvl w:val="0"/>
          <w:numId w:val="14"/>
        </w:numPr>
        <w:autoSpaceDN w:val="0"/>
        <w:spacing w:line="280" w:lineRule="exact"/>
        <w:ind w:left="567"/>
        <w:contextualSpacing w:val="0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 xml:space="preserve">Kategorie danych osobowych, które zostaną zawarte w treści umowy albo przekazane Wykonawcy na jej podstawie, w ramach aktualizacji (tj. zmiany lub uzupełnienia) danych zawartych w treści umowy, są następujące: imię, nazwisko, nazwa podmiotu w imieniu którego dana osoba będzie działać.  </w:t>
      </w:r>
    </w:p>
    <w:p w:rsidR="00255ECB" w:rsidRPr="009B30AF" w:rsidRDefault="00255ECB" w:rsidP="0019653C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 xml:space="preserve">Z chwilą udostępnienia Wykonawcy danych osobowych, administratorem tych danych staje się ……………………………………………..….. </w:t>
      </w:r>
      <w:r w:rsidRPr="009B30AF">
        <w:rPr>
          <w:rFonts w:asciiTheme="minorHAnsi" w:hAnsiTheme="minorHAnsi" w:cstheme="minorHAnsi"/>
          <w:bCs/>
          <w:i/>
        </w:rPr>
        <w:t>(nazwa i adres Wykonawcy)</w:t>
      </w:r>
      <w:r w:rsidRPr="009B30AF">
        <w:rPr>
          <w:rFonts w:asciiTheme="minorHAnsi" w:hAnsiTheme="minorHAnsi" w:cstheme="minorHAnsi"/>
          <w:bCs/>
        </w:rPr>
        <w:t>.</w:t>
      </w:r>
    </w:p>
    <w:p w:rsidR="00255ECB" w:rsidRPr="009B30AF" w:rsidRDefault="00255ECB" w:rsidP="0019653C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 xml:space="preserve">Inspektorem Ochrony Danych u Wykonawcy jest ………………… </w:t>
      </w:r>
      <w:r w:rsidRPr="009B30AF">
        <w:rPr>
          <w:rFonts w:asciiTheme="minorHAnsi" w:hAnsiTheme="minorHAnsi" w:cstheme="minorHAnsi"/>
          <w:bCs/>
          <w:i/>
        </w:rPr>
        <w:t xml:space="preserve">(należy wskazać imię </w:t>
      </w:r>
      <w:r w:rsidRPr="009B30AF">
        <w:rPr>
          <w:rFonts w:asciiTheme="minorHAnsi" w:hAnsiTheme="minorHAnsi" w:cstheme="minorHAnsi"/>
          <w:bCs/>
          <w:i/>
        </w:rPr>
        <w:br/>
        <w:t>i nazwisko)</w:t>
      </w:r>
      <w:r w:rsidRPr="009B30AF">
        <w:rPr>
          <w:rFonts w:asciiTheme="minorHAnsi" w:hAnsiTheme="minorHAnsi" w:cstheme="minorHAnsi"/>
          <w:bCs/>
        </w:rPr>
        <w:t>, a w celu kontaktu należy zwracać się na adres ……………... / adres poczty elektronicznej ………………… / numer telefonu …………………………</w:t>
      </w:r>
      <w:r w:rsidRPr="009B30AF">
        <w:rPr>
          <w:rFonts w:asciiTheme="minorHAnsi" w:hAnsiTheme="minorHAnsi" w:cstheme="minorHAnsi"/>
          <w:bCs/>
          <w:i/>
        </w:rPr>
        <w:t>.</w:t>
      </w:r>
    </w:p>
    <w:p w:rsidR="00255ECB" w:rsidRPr="009B30AF" w:rsidRDefault="00255ECB" w:rsidP="0019653C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>Celem udostępnienia Wykonawcy danych osobowych jest ustalenie uprawnień i zobowiązań stron, poprzez zawarcie umowy oraz wykonanie umowy przez Gminę Białe Błota i Wykonawcę.</w:t>
      </w:r>
    </w:p>
    <w:p w:rsidR="00255ECB" w:rsidRPr="009B30AF" w:rsidRDefault="00255ECB" w:rsidP="0019653C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 xml:space="preserve">Podstawą prawną przetwarzania danych osobowych jest </w:t>
      </w:r>
      <w:r w:rsidRPr="009B30AF">
        <w:rPr>
          <w:rStyle w:val="Uwydatnienie"/>
          <w:rFonts w:asciiTheme="minorHAnsi" w:hAnsiTheme="minorHAnsi" w:cstheme="minorHAnsi"/>
        </w:rPr>
        <w:t xml:space="preserve">w celu realizacji Umowy, jest art. 6 ust. 1 a), b) i c) </w:t>
      </w:r>
      <w:r w:rsidRPr="009B30AF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</w:t>
      </w:r>
      <w:r w:rsidRPr="009B30AF">
        <w:rPr>
          <w:rFonts w:asciiTheme="minorHAnsi" w:hAnsiTheme="minorHAnsi" w:cstheme="minorHAnsi"/>
          <w:bCs/>
        </w:rPr>
        <w:t>.</w:t>
      </w:r>
    </w:p>
    <w:p w:rsidR="00255ECB" w:rsidRPr="009B30AF" w:rsidRDefault="00255ECB" w:rsidP="0019653C">
      <w:pPr>
        <w:suppressAutoHyphens/>
        <w:spacing w:line="280" w:lineRule="exact"/>
        <w:ind w:left="567" w:hanging="425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  <w:bCs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:rsidR="00255ECB" w:rsidRPr="009B30AF" w:rsidRDefault="00255ECB" w:rsidP="0019653C">
      <w:pPr>
        <w:suppressAutoHyphens/>
        <w:spacing w:line="280" w:lineRule="exact"/>
        <w:ind w:left="567" w:hanging="357"/>
        <w:rPr>
          <w:rFonts w:asciiTheme="minorHAnsi" w:hAnsiTheme="minorHAnsi" w:cstheme="minorHAnsi"/>
          <w:bCs/>
        </w:rPr>
      </w:pPr>
      <w:bookmarkStart w:id="4" w:name="_Hlk507150718"/>
      <w:r w:rsidRPr="009B30AF">
        <w:rPr>
          <w:rFonts w:asciiTheme="minorHAnsi" w:hAnsiTheme="minorHAnsi" w:cstheme="minorHAnsi"/>
          <w:bCs/>
        </w:rPr>
        <w:t>7)  Dane osobowe będą przechowywane przez Wykonawcę przez okres 3 lat, licząc od początku roku następnego po zakończeniu realizacji Umowy.</w:t>
      </w:r>
    </w:p>
    <w:p w:rsidR="00255ECB" w:rsidRPr="009B30AF" w:rsidRDefault="00255ECB" w:rsidP="0019653C">
      <w:pPr>
        <w:suppressAutoHyphens/>
        <w:spacing w:line="280" w:lineRule="exact"/>
        <w:ind w:left="567" w:hanging="357"/>
        <w:rPr>
          <w:rFonts w:asciiTheme="minorHAnsi" w:hAnsiTheme="minorHAnsi" w:cstheme="minorHAnsi"/>
        </w:rPr>
      </w:pPr>
      <w:bookmarkStart w:id="5" w:name="_Hlk507150622"/>
      <w:bookmarkEnd w:id="4"/>
      <w:r w:rsidRPr="009B30AF">
        <w:rPr>
          <w:rFonts w:asciiTheme="minorHAnsi" w:hAnsiTheme="minorHAnsi" w:cstheme="minorHAnsi"/>
          <w:bCs/>
        </w:rPr>
        <w:t>8)</w:t>
      </w:r>
      <w:r w:rsidRPr="009B30AF">
        <w:rPr>
          <w:rFonts w:asciiTheme="minorHAnsi" w:hAnsiTheme="minorHAnsi" w:cstheme="minorHAnsi"/>
          <w:b/>
          <w:bCs/>
        </w:rPr>
        <w:t xml:space="preserve"> </w:t>
      </w:r>
      <w:r w:rsidRPr="009B30AF">
        <w:rPr>
          <w:rFonts w:asciiTheme="minorHAnsi" w:hAnsiTheme="minorHAnsi" w:cstheme="minorHAnsi"/>
          <w:bCs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9B30AF">
        <w:rPr>
          <w:rFonts w:asciiTheme="minorHAnsi" w:hAnsiTheme="minorHAnsi" w:cstheme="minorHAnsi"/>
        </w:rPr>
        <w:t xml:space="preserve"> </w:t>
      </w:r>
    </w:p>
    <w:p w:rsidR="00255ECB" w:rsidRPr="009B30AF" w:rsidRDefault="00255ECB" w:rsidP="0019653C">
      <w:pPr>
        <w:suppressAutoHyphens/>
        <w:spacing w:line="280" w:lineRule="exact"/>
        <w:ind w:left="567" w:hanging="357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</w:rPr>
        <w:t xml:space="preserve">9) </w:t>
      </w:r>
      <w:r w:rsidRPr="009B30AF">
        <w:rPr>
          <w:rFonts w:asciiTheme="minorHAnsi" w:hAnsiTheme="minorHAnsi" w:cstheme="minorHAnsi"/>
          <w:bCs/>
        </w:rPr>
        <w:t xml:space="preserve">Dane osobowe nie będą przekazywane do innego państwa (poza terytorium Rzeczypospolitej Polskiej) lub do organizacji międzynarodowej w rozumieniu art. 4 pkt 26 </w:t>
      </w:r>
      <w:r w:rsidRPr="009B30AF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B30AF">
        <w:rPr>
          <w:rFonts w:asciiTheme="minorHAnsi" w:hAnsiTheme="minorHAnsi" w:cstheme="minorHAnsi"/>
          <w:bCs/>
        </w:rPr>
        <w:t>RODO”.</w:t>
      </w:r>
    </w:p>
    <w:p w:rsidR="00255ECB" w:rsidRPr="009B30AF" w:rsidRDefault="00255ECB" w:rsidP="0019653C">
      <w:pPr>
        <w:suppressAutoHyphens/>
        <w:spacing w:line="280" w:lineRule="exact"/>
        <w:ind w:left="567" w:hanging="357"/>
        <w:rPr>
          <w:rFonts w:asciiTheme="minorHAnsi" w:hAnsiTheme="minorHAnsi" w:cstheme="minorHAnsi"/>
          <w:bCs/>
        </w:rPr>
      </w:pPr>
      <w:r w:rsidRPr="009B30AF">
        <w:rPr>
          <w:rFonts w:asciiTheme="minorHAnsi" w:hAnsiTheme="minorHAnsi" w:cstheme="minorHAnsi"/>
        </w:rPr>
        <w:t xml:space="preserve">10) </w:t>
      </w:r>
      <w:r w:rsidRPr="009B30AF">
        <w:rPr>
          <w:rFonts w:asciiTheme="minorHAnsi" w:hAnsiTheme="minorHAnsi" w:cstheme="minorHAnsi"/>
          <w:bCs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oraz możliwość wniesienia skargi do organu nadzorczego: </w:t>
      </w:r>
      <w:r w:rsidRPr="009B30AF">
        <w:rPr>
          <w:rStyle w:val="Uwydatnienie"/>
          <w:rFonts w:asciiTheme="minorHAnsi" w:hAnsiTheme="minorHAnsi" w:cstheme="minorHAnsi"/>
        </w:rPr>
        <w:t>Generalny Urząd Ochrony Danych Osobowych</w:t>
      </w:r>
      <w:r w:rsidRPr="009B30AF">
        <w:rPr>
          <w:rFonts w:asciiTheme="minorHAnsi" w:hAnsiTheme="minorHAnsi" w:cstheme="minorHAnsi"/>
          <w:bCs/>
        </w:rPr>
        <w:t xml:space="preserve"> (</w:t>
      </w:r>
      <w:r w:rsidRPr="009B30AF">
        <w:rPr>
          <w:rFonts w:asciiTheme="minorHAnsi" w:hAnsiTheme="minorHAnsi" w:cstheme="minorHAnsi"/>
          <w:b/>
          <w:bCs/>
        </w:rPr>
        <w:t>Biuro Generalnego Urzędu Ochrony Danych Osobowych, ul Stawki 2, 00-193 Warszawa</w:t>
      </w:r>
      <w:r w:rsidRPr="009B30AF">
        <w:rPr>
          <w:rFonts w:asciiTheme="minorHAnsi" w:hAnsiTheme="minorHAnsi" w:cstheme="minorHAnsi"/>
          <w:bCs/>
        </w:rPr>
        <w:t>).</w:t>
      </w:r>
    </w:p>
    <w:p w:rsidR="00255ECB" w:rsidRPr="009B30AF" w:rsidRDefault="00255ECB" w:rsidP="0019653C">
      <w:pPr>
        <w:ind w:left="567" w:hanging="425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  <w:bCs/>
        </w:rPr>
        <w:t>11)</w:t>
      </w:r>
      <w:r w:rsidRPr="009B30AF">
        <w:rPr>
          <w:rFonts w:asciiTheme="minorHAnsi" w:hAnsiTheme="minorHAnsi" w:cstheme="minorHAnsi"/>
          <w:b/>
          <w:bCs/>
        </w:rPr>
        <w:t xml:space="preserve"> </w:t>
      </w:r>
      <w:bookmarkEnd w:id="5"/>
      <w:r w:rsidRPr="009B30AF">
        <w:rPr>
          <w:rFonts w:asciiTheme="minorHAnsi" w:hAnsiTheme="minorHAnsi" w:cstheme="minorHAnsi"/>
          <w:bCs/>
        </w:rPr>
        <w:t>Przetwarzane dane osobowe nie będą wykorzystywane przez Wykonawcę do podejmowania zautomatyzowanych decyzji w indywidualnych przypadkach, w tym do profilowania</w:t>
      </w:r>
      <w:r w:rsidRPr="009B30AF">
        <w:rPr>
          <w:rFonts w:asciiTheme="minorHAnsi" w:hAnsiTheme="minorHAnsi" w:cstheme="minorHAnsi"/>
          <w:bCs/>
          <w:i/>
        </w:rPr>
        <w:t>.</w:t>
      </w:r>
    </w:p>
    <w:p w:rsidR="00255ECB" w:rsidRPr="009B30AF" w:rsidRDefault="00255ECB" w:rsidP="0019653C">
      <w:pPr>
        <w:rPr>
          <w:rFonts w:asciiTheme="minorHAnsi" w:hAnsiTheme="minorHAnsi" w:cstheme="minorHAnsi"/>
        </w:rPr>
      </w:pPr>
    </w:p>
    <w:p w:rsidR="00255ECB" w:rsidRPr="009B30AF" w:rsidRDefault="00255ECB" w:rsidP="00255ECB">
      <w:pPr>
        <w:pStyle w:val="Bezodstpw"/>
        <w:spacing w:line="360" w:lineRule="auto"/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255ECB" w:rsidRPr="009B30AF" w:rsidRDefault="00255ECB" w:rsidP="00255ECB">
      <w:pPr>
        <w:pStyle w:val="Bezodstpw"/>
        <w:spacing w:line="360" w:lineRule="auto"/>
        <w:ind w:firstLine="708"/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255ECB" w:rsidRPr="009B30AF" w:rsidRDefault="00255ECB" w:rsidP="00F9750A">
      <w:pPr>
        <w:spacing w:line="360" w:lineRule="auto"/>
        <w:rPr>
          <w:rFonts w:asciiTheme="minorHAnsi" w:hAnsiTheme="minorHAnsi" w:cstheme="minorHAnsi"/>
        </w:rPr>
      </w:pPr>
    </w:p>
    <w:sectPr w:rsidR="00255ECB" w:rsidRPr="009B30AF" w:rsidSect="001F4525">
      <w:headerReference w:type="default" r:id="rId8"/>
      <w:footerReference w:type="default" r:id="rId9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F0" w:rsidRDefault="00361DF0" w:rsidP="00DD2F34">
      <w:r>
        <w:separator/>
      </w:r>
    </w:p>
  </w:endnote>
  <w:endnote w:type="continuationSeparator" w:id="0">
    <w:p w:rsidR="00361DF0" w:rsidRDefault="00361DF0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Pr="00AB0CB6">
      <w:rPr>
        <w:rFonts w:asciiTheme="minorHAnsi" w:hAnsiTheme="minorHAnsi"/>
        <w:sz w:val="20"/>
        <w:szCs w:val="20"/>
      </w:rPr>
      <w:fldChar w:fldCharType="separate"/>
    </w:r>
    <w:r w:rsidR="00D80B7C">
      <w:rPr>
        <w:rFonts w:asciiTheme="minorHAnsi" w:hAnsiTheme="minorHAnsi"/>
        <w:noProof/>
        <w:sz w:val="20"/>
        <w:szCs w:val="20"/>
      </w:rPr>
      <w:t>9</w:t>
    </w:r>
    <w:r w:rsidRPr="00AB0CB6">
      <w:rPr>
        <w:rFonts w:asciiTheme="minorHAnsi" w:hAnsiTheme="minorHAnsi"/>
        <w:sz w:val="20"/>
        <w:szCs w:val="20"/>
      </w:rPr>
      <w:fldChar w:fldCharType="end"/>
    </w:r>
  </w:p>
  <w:p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F0" w:rsidRDefault="00361DF0" w:rsidP="00DD2F34">
      <w:r>
        <w:separator/>
      </w:r>
    </w:p>
  </w:footnote>
  <w:footnote w:type="continuationSeparator" w:id="0">
    <w:p w:rsidR="00361DF0" w:rsidRDefault="00361DF0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AF" w:rsidRPr="009B30AF" w:rsidRDefault="009B30AF">
    <w:pPr>
      <w:pStyle w:val="Nagwek"/>
      <w:rPr>
        <w:rFonts w:asciiTheme="minorHAnsi" w:hAnsiTheme="minorHAnsi" w:cstheme="minorHAnsi"/>
        <w:i/>
        <w:color w:val="0070C0"/>
        <w:sz w:val="20"/>
        <w:szCs w:val="20"/>
      </w:rPr>
    </w:pPr>
    <w:r w:rsidRPr="009B30AF">
      <w:rPr>
        <w:rFonts w:asciiTheme="minorHAnsi" w:hAnsiTheme="minorHAnsi" w:cstheme="minorHAnsi"/>
        <w:i/>
        <w:color w:val="0070C0"/>
        <w:sz w:val="20"/>
        <w:szCs w:val="20"/>
      </w:rPr>
      <w:t>Projekt umowy do postępowania nr RZP.271.</w:t>
    </w:r>
    <w:r w:rsidR="00A54926">
      <w:rPr>
        <w:rFonts w:asciiTheme="minorHAnsi" w:hAnsiTheme="minorHAnsi" w:cstheme="minorHAnsi"/>
        <w:i/>
        <w:color w:val="0070C0"/>
        <w:sz w:val="20"/>
        <w:szCs w:val="20"/>
      </w:rPr>
      <w:t>90</w:t>
    </w:r>
    <w:r w:rsidRPr="009B30AF">
      <w:rPr>
        <w:rFonts w:asciiTheme="minorHAnsi" w:hAnsiTheme="minorHAnsi" w:cstheme="minorHAnsi"/>
        <w:i/>
        <w:color w:val="0070C0"/>
        <w:sz w:val="20"/>
        <w:szCs w:val="20"/>
      </w:rPr>
      <w:t>.2020.</w:t>
    </w:r>
    <w:r w:rsidR="00A54926">
      <w:rPr>
        <w:rFonts w:asciiTheme="minorHAnsi" w:hAnsiTheme="minorHAnsi" w:cstheme="minorHAnsi"/>
        <w:i/>
        <w:color w:val="0070C0"/>
        <w:sz w:val="20"/>
        <w:szCs w:val="20"/>
      </w:rPr>
      <w:t>ZP1</w:t>
    </w:r>
  </w:p>
  <w:p w:rsidR="009B30AF" w:rsidRDefault="009B3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34"/>
    <w:rsid w:val="00000FBE"/>
    <w:rsid w:val="00014543"/>
    <w:rsid w:val="00026291"/>
    <w:rsid w:val="00044710"/>
    <w:rsid w:val="00050BE2"/>
    <w:rsid w:val="00060901"/>
    <w:rsid w:val="00060A80"/>
    <w:rsid w:val="00062C7D"/>
    <w:rsid w:val="00071354"/>
    <w:rsid w:val="000807A3"/>
    <w:rsid w:val="000847FF"/>
    <w:rsid w:val="000B14B9"/>
    <w:rsid w:val="000E206F"/>
    <w:rsid w:val="001524AC"/>
    <w:rsid w:val="0015615D"/>
    <w:rsid w:val="00192B2C"/>
    <w:rsid w:val="0019653C"/>
    <w:rsid w:val="001A6BF8"/>
    <w:rsid w:val="001E1D4F"/>
    <w:rsid w:val="001F4525"/>
    <w:rsid w:val="00213A38"/>
    <w:rsid w:val="002213B4"/>
    <w:rsid w:val="002378EA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43888"/>
    <w:rsid w:val="00352625"/>
    <w:rsid w:val="003600AA"/>
    <w:rsid w:val="00361DF0"/>
    <w:rsid w:val="00363F6C"/>
    <w:rsid w:val="00384224"/>
    <w:rsid w:val="00390E54"/>
    <w:rsid w:val="003C543A"/>
    <w:rsid w:val="003C5843"/>
    <w:rsid w:val="003D570D"/>
    <w:rsid w:val="003E6716"/>
    <w:rsid w:val="003F13CD"/>
    <w:rsid w:val="003F5CD5"/>
    <w:rsid w:val="0040099F"/>
    <w:rsid w:val="00413878"/>
    <w:rsid w:val="004162FD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D14A0"/>
    <w:rsid w:val="004F58E0"/>
    <w:rsid w:val="00507EB8"/>
    <w:rsid w:val="00511347"/>
    <w:rsid w:val="00527B91"/>
    <w:rsid w:val="00530992"/>
    <w:rsid w:val="00556E9A"/>
    <w:rsid w:val="00561F6C"/>
    <w:rsid w:val="005708BB"/>
    <w:rsid w:val="00572B18"/>
    <w:rsid w:val="00577EAF"/>
    <w:rsid w:val="00587396"/>
    <w:rsid w:val="005A7DAE"/>
    <w:rsid w:val="005B2D8B"/>
    <w:rsid w:val="005C7EBF"/>
    <w:rsid w:val="005F7AF0"/>
    <w:rsid w:val="00604B7B"/>
    <w:rsid w:val="006067DF"/>
    <w:rsid w:val="0061439A"/>
    <w:rsid w:val="0064600B"/>
    <w:rsid w:val="00654849"/>
    <w:rsid w:val="00655C55"/>
    <w:rsid w:val="00670C91"/>
    <w:rsid w:val="00693A92"/>
    <w:rsid w:val="006A405C"/>
    <w:rsid w:val="006B49A2"/>
    <w:rsid w:val="006C6953"/>
    <w:rsid w:val="006E77E2"/>
    <w:rsid w:val="006F1DD0"/>
    <w:rsid w:val="006F2D30"/>
    <w:rsid w:val="00705C75"/>
    <w:rsid w:val="00705D08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8007E7"/>
    <w:rsid w:val="008165B7"/>
    <w:rsid w:val="00821213"/>
    <w:rsid w:val="008258F6"/>
    <w:rsid w:val="0085387D"/>
    <w:rsid w:val="00854767"/>
    <w:rsid w:val="008977DD"/>
    <w:rsid w:val="008B20A3"/>
    <w:rsid w:val="008F07E2"/>
    <w:rsid w:val="008F142E"/>
    <w:rsid w:val="008F2233"/>
    <w:rsid w:val="00900FA8"/>
    <w:rsid w:val="009064F9"/>
    <w:rsid w:val="009175F2"/>
    <w:rsid w:val="0092216E"/>
    <w:rsid w:val="009571E0"/>
    <w:rsid w:val="0096249C"/>
    <w:rsid w:val="009802F9"/>
    <w:rsid w:val="00982A08"/>
    <w:rsid w:val="009A06F3"/>
    <w:rsid w:val="009A16B2"/>
    <w:rsid w:val="009A789C"/>
    <w:rsid w:val="009B2912"/>
    <w:rsid w:val="009B30AF"/>
    <w:rsid w:val="009B5B71"/>
    <w:rsid w:val="009E2E24"/>
    <w:rsid w:val="00A00A96"/>
    <w:rsid w:val="00A125A3"/>
    <w:rsid w:val="00A33DF4"/>
    <w:rsid w:val="00A371B1"/>
    <w:rsid w:val="00A46324"/>
    <w:rsid w:val="00A54926"/>
    <w:rsid w:val="00A57A28"/>
    <w:rsid w:val="00A62A86"/>
    <w:rsid w:val="00A73669"/>
    <w:rsid w:val="00A748C2"/>
    <w:rsid w:val="00A87834"/>
    <w:rsid w:val="00AA22CE"/>
    <w:rsid w:val="00AA3F2E"/>
    <w:rsid w:val="00AB45AB"/>
    <w:rsid w:val="00AE2AFB"/>
    <w:rsid w:val="00AE61E4"/>
    <w:rsid w:val="00AF49A1"/>
    <w:rsid w:val="00B0408F"/>
    <w:rsid w:val="00B04BE2"/>
    <w:rsid w:val="00B13C94"/>
    <w:rsid w:val="00B245BC"/>
    <w:rsid w:val="00B4697F"/>
    <w:rsid w:val="00B525D5"/>
    <w:rsid w:val="00B734A6"/>
    <w:rsid w:val="00B7559B"/>
    <w:rsid w:val="00B75A2A"/>
    <w:rsid w:val="00B940D1"/>
    <w:rsid w:val="00BB57F3"/>
    <w:rsid w:val="00BC728C"/>
    <w:rsid w:val="00BD3CCD"/>
    <w:rsid w:val="00BE5EF5"/>
    <w:rsid w:val="00BF43EB"/>
    <w:rsid w:val="00C026BD"/>
    <w:rsid w:val="00C162D1"/>
    <w:rsid w:val="00C42782"/>
    <w:rsid w:val="00C7048C"/>
    <w:rsid w:val="00CB28D1"/>
    <w:rsid w:val="00CB7090"/>
    <w:rsid w:val="00CC4A3D"/>
    <w:rsid w:val="00CD0794"/>
    <w:rsid w:val="00CF5406"/>
    <w:rsid w:val="00D05395"/>
    <w:rsid w:val="00D05901"/>
    <w:rsid w:val="00D27087"/>
    <w:rsid w:val="00D42C0D"/>
    <w:rsid w:val="00D46D66"/>
    <w:rsid w:val="00D503DD"/>
    <w:rsid w:val="00D50F7E"/>
    <w:rsid w:val="00D61597"/>
    <w:rsid w:val="00D61624"/>
    <w:rsid w:val="00D669CF"/>
    <w:rsid w:val="00D70E56"/>
    <w:rsid w:val="00D746C3"/>
    <w:rsid w:val="00D80B7C"/>
    <w:rsid w:val="00D846F2"/>
    <w:rsid w:val="00D91B95"/>
    <w:rsid w:val="00DB44AD"/>
    <w:rsid w:val="00DB7CFB"/>
    <w:rsid w:val="00DD2F34"/>
    <w:rsid w:val="00DE2DFB"/>
    <w:rsid w:val="00DF2059"/>
    <w:rsid w:val="00DF52C3"/>
    <w:rsid w:val="00DF5B1F"/>
    <w:rsid w:val="00E26D75"/>
    <w:rsid w:val="00E8259D"/>
    <w:rsid w:val="00E848B6"/>
    <w:rsid w:val="00EA007C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F102C"/>
    <w:rsid w:val="00FF1225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48D9"/>
  <w15:chartTrackingRefBased/>
  <w15:docId w15:val="{1C1396ED-9019-462A-A2C1-07B88115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E85B-B1B5-41A6-A3A7-D0A57AE1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80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Katarzyna KR. Robotnikowska</cp:lastModifiedBy>
  <cp:revision>8</cp:revision>
  <cp:lastPrinted>2017-09-15T07:19:00Z</cp:lastPrinted>
  <dcterms:created xsi:type="dcterms:W3CDTF">2020-11-18T12:57:00Z</dcterms:created>
  <dcterms:modified xsi:type="dcterms:W3CDTF">2020-11-26T10:04:00Z</dcterms:modified>
</cp:coreProperties>
</file>